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407443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D17670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407443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407443">
                  <w:t>198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BB1604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Maanomistajan lupa 20 kV:n ja 0,4 kV:n maakaapelin sijoittamiseen kiinteistöjen 297-499-7-1, 297-499-7-95, 297-499-13-34, 297-499-17-4 ja 297-499-17-105 alueelle Tahkolla / Savon Voima Verkko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8B7F47" w:rsidP="002B53ED">
          <w:pPr>
            <w:pStyle w:val="SivuotsikkoRiippuvasis"/>
          </w:pPr>
          <w:r w:rsidRPr="008B7F47">
            <w:t>Selostus ja perustelu</w:t>
          </w:r>
          <w:r w:rsidRPr="008B7F47">
            <w:tab/>
            <w:t>Infratek Oy on hakenut Savon Voima Verkko Oy:n toimeksiannosta maanomistajan lupaa sijoittaa 20 kV:n</w:t>
          </w:r>
          <w:r w:rsidR="00D17670">
            <w:t xml:space="preserve"> ja</w:t>
          </w:r>
          <w:r w:rsidRPr="008B7F47">
            <w:t xml:space="preserve"> 0,4 kV:n</w:t>
          </w:r>
          <w:r w:rsidR="00D17670">
            <w:t xml:space="preserve"> maakaapelin sekä</w:t>
          </w:r>
          <w:r w:rsidRPr="008B7F47">
            <w:t xml:space="preserve"> puistomuuntamon sijo</w:t>
          </w:r>
          <w:r w:rsidR="00B24663">
            <w:t>i</w:t>
          </w:r>
          <w:r w:rsidRPr="008B7F47">
            <w:t>ttamiseen kaupungin omistamien kiinteistöjen alueelle Tahkolla. Johtoalueen leveys on 3 metriä (johtoalueen käyttöoikeussopimus N:o 55543650). Kaapeli sijoitetaan kiinteistöjen 297-499-7-1 (Välimäki), 297-499-7-95 (Isänmua), 297-499-13-34 (Humiseva), 297-499-17-4 (Pekkola), 297-499-17-105 (Mäkirinne) ja 297-499-225-0 (Länsirinne) alueelle. Puistomuuntamo sijoitetaan kiinteistön 297-499-17-105</w:t>
          </w:r>
          <w:r>
            <w:t xml:space="preserve"> alueelle.</w:t>
          </w:r>
          <w:r>
            <w:br/>
          </w:r>
          <w:r>
            <w:br/>
            <w:t>Osa alueesta on vuokrattu Huippupaikat Oy:lle.</w:t>
          </w:r>
          <w:r w:rsidRPr="008B7F47">
            <w:br/>
          </w:r>
          <w:r w:rsidRPr="008B7F47">
            <w:br/>
            <w:t>Kaapeli sijoitetaan</w:t>
          </w:r>
          <w:r w:rsidR="00D17670">
            <w:t xml:space="preserve"> tien viereen sekä</w:t>
          </w:r>
          <w:r w:rsidRPr="008B7F47">
            <w:t xml:space="preserve"> osin asemakaavassa osoitetulle puistoalueelle, jossa on aluevaraus ajoyhteydelle sekä maanalaista johtoa varten varattu alue.</w:t>
          </w:r>
          <w:r w:rsidR="00D17670">
            <w:t xml:space="preserve"> </w:t>
          </w:r>
        </w:p>
      </w:sdtContent>
    </w:sdt>
    <w:p w:rsidR="002B53ED" w:rsidRPr="00BC558A" w:rsidRDefault="00407443" w:rsidP="002B53ED">
      <w:pPr>
        <w:pStyle w:val="SivuotsikkoRiippuvasis"/>
      </w:pPr>
      <w:r>
        <w:tab/>
      </w:r>
      <w:r w:rsidRPr="00407443">
        <w:rPr>
          <w:noProof/>
        </w:rPr>
        <w:drawing>
          <wp:inline distT="0" distB="0" distL="0" distR="0" wp14:anchorId="2431959E" wp14:editId="66876F1D">
            <wp:extent cx="4621549" cy="3172460"/>
            <wp:effectExtent l="0" t="0" r="7620" b="889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186" cy="31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8B7F47">
            <w:t>Päätän myöntää maanomistajan luvan Savon Voima Verkko Oy:lle 20 kV:n ja 0,4 kV:n maakaapelin sekä puistomuuntamon sijoittamiseen kartalla näkyvään paikkaan seuraavin ehdoin:</w:t>
          </w:r>
          <w:r w:rsidR="008075A4" w:rsidRPr="00FD3322">
            <w:br/>
          </w:r>
        </w:p>
      </w:sdtContent>
    </w:sdt>
    <w:p w:rsidR="00B24663" w:rsidRPr="00FE01B4" w:rsidRDefault="00B24663" w:rsidP="00A6389B">
      <w:pPr>
        <w:pStyle w:val="SivuotsikkoRiippuvasis"/>
        <w:numPr>
          <w:ilvl w:val="0"/>
          <w:numId w:val="16"/>
        </w:numPr>
      </w:pPr>
      <w:r>
        <w:t xml:space="preserve">Lupa on voimassa toistaiseksi. </w:t>
      </w:r>
      <w:r w:rsidRPr="00B13861">
        <w:rPr>
          <w:lang w:val="fi"/>
        </w:rPr>
        <w:t xml:space="preserve">Mikäli alueen kaavoittaminen tai muu rakentaminen edellyttää </w:t>
      </w:r>
      <w:r>
        <w:rPr>
          <w:lang w:val="fi"/>
        </w:rPr>
        <w:t>johtojen ja laitteiden siirtämistä, siirtokustannukset jaetaan seuraavasti:</w:t>
      </w:r>
    </w:p>
    <w:p w:rsidR="00B24663" w:rsidRPr="000B2AB5" w:rsidRDefault="00B24663" w:rsidP="00B24663">
      <w:pPr>
        <w:pStyle w:val="SivuotsikkoRiippuvasis"/>
        <w:ind w:left="2610" w:firstLine="0"/>
      </w:pPr>
    </w:p>
    <w:p w:rsidR="00B24663" w:rsidRDefault="00B24663" w:rsidP="00A6389B">
      <w:pPr>
        <w:pStyle w:val="SivuotsikkoRiippuvasis"/>
        <w:numPr>
          <w:ilvl w:val="0"/>
          <w:numId w:val="17"/>
        </w:numPr>
      </w:pPr>
      <w:r w:rsidRPr="00741D73">
        <w:lastRenderedPageBreak/>
        <w:t>jos</w:t>
      </w:r>
      <w:r>
        <w:t xml:space="preserve"> johtoja</w:t>
      </w:r>
      <w:r w:rsidRPr="00741D73">
        <w:t xml:space="preserve"> siirretään viiden (5) vuoden kuluessa rakentamisesta, maksaa siirtokustannukset koko</w:t>
      </w:r>
      <w:r>
        <w:t>naan siirtoaloitteen tekijä.</w:t>
      </w:r>
    </w:p>
    <w:p w:rsidR="00B24663" w:rsidRDefault="00B24663" w:rsidP="00A6389B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 xml:space="preserve">johtojen </w:t>
      </w:r>
      <w:r w:rsidRPr="00741D73">
        <w:t>rakentamisesta on kulunut 40 vuotta tai enemmän maksaa verkkoyhtiö siirtokustannukset kokonaisuudessaan, taikka</w:t>
      </w:r>
    </w:p>
    <w:p w:rsidR="00B24663" w:rsidRDefault="00B24663" w:rsidP="00A6389B">
      <w:pPr>
        <w:pStyle w:val="SivuotsikkoRiippuvasis"/>
        <w:numPr>
          <w:ilvl w:val="0"/>
          <w:numId w:val="17"/>
        </w:numPr>
      </w:pPr>
      <w:r w:rsidRPr="00741D73">
        <w:t xml:space="preserve">jos </w:t>
      </w:r>
      <w:r>
        <w:t>johtojen</w:t>
      </w:r>
      <w:r w:rsidRPr="00741D73">
        <w:t xml:space="preserve"> siirto tapahtuu 5-40 vuoden välillä, kustannusjako lasketaan lineaarisesti interpoloimalla niin, että kaupungin osuus kustannuksista vähenee laitteiden iän kasvaessa.</w:t>
      </w:r>
    </w:p>
    <w:p w:rsidR="00B24663" w:rsidRDefault="00B24663" w:rsidP="00B24663">
      <w:pPr>
        <w:pStyle w:val="SivuotsikkoRiippuvasis"/>
      </w:pPr>
    </w:p>
    <w:p w:rsidR="00B24663" w:rsidRDefault="00B24663" w:rsidP="00B24663">
      <w:pPr>
        <w:pStyle w:val="SivuotsikkoRiippuvasis"/>
        <w:ind w:left="5216"/>
      </w:pPr>
      <w:r>
        <w:t>Tämä ehto korvaa johtoalueen käyttöoikeussopimuksen kohdan 8.</w:t>
      </w:r>
    </w:p>
    <w:p w:rsidR="00B24663" w:rsidRDefault="00B24663" w:rsidP="00B24663">
      <w:pPr>
        <w:pStyle w:val="SivuotsikkoRiippuvasis"/>
        <w:ind w:left="3330" w:firstLine="0"/>
      </w:pPr>
    </w:p>
    <w:p w:rsidR="00B24663" w:rsidRPr="00CB0D15" w:rsidRDefault="00B24663" w:rsidP="00A6389B">
      <w:pPr>
        <w:pStyle w:val="SivuotsikkoRiippuvasis"/>
        <w:numPr>
          <w:ilvl w:val="0"/>
          <w:numId w:val="16"/>
        </w:numPr>
      </w:pPr>
      <w:r>
        <w:t>Luvasta peritään 50</w:t>
      </w:r>
      <w:r w:rsidRPr="0002753F">
        <w:t xml:space="preserve"> € + 24 % alv</w:t>
      </w:r>
      <w:r>
        <w:t xml:space="preserve"> </w:t>
      </w:r>
      <w:r w:rsidRPr="00AE5DA4">
        <w:t>sekä korvaus</w:t>
      </w:r>
      <w:r>
        <w:t xml:space="preserve"> puustosta ja maapohjasta 297,02</w:t>
      </w:r>
      <w:r w:rsidRPr="00AE5DA4">
        <w:t xml:space="preserve"> euroa. </w:t>
      </w:r>
    </w:p>
    <w:p w:rsidR="00B24663" w:rsidRDefault="00B24663" w:rsidP="00B24663">
      <w:pPr>
        <w:ind w:left="2610"/>
        <w:rPr>
          <w:rFonts w:eastAsia="Times New Roman" w:cs="Times New Roman"/>
          <w:snapToGrid w:val="0"/>
          <w:lang w:eastAsia="fi-FI"/>
        </w:rPr>
      </w:pPr>
    </w:p>
    <w:p w:rsidR="00B24663" w:rsidRDefault="00B24663" w:rsidP="00A6389B">
      <w:pPr>
        <w:pStyle w:val="SivuotsikkoRiippuvasis"/>
        <w:numPr>
          <w:ilvl w:val="0"/>
          <w:numId w:val="16"/>
        </w:numPr>
      </w:pPr>
      <w:r>
        <w:t>Maakaapeli on sijoitettava siten, ettei siitä ole haittaa alueen käytölle.</w:t>
      </w:r>
    </w:p>
    <w:p w:rsidR="000C2F3C" w:rsidRDefault="000C2F3C" w:rsidP="000C2F3C">
      <w:pPr>
        <w:pStyle w:val="Luettelokappale"/>
      </w:pPr>
    </w:p>
    <w:p w:rsidR="000C2F3C" w:rsidRPr="004777C2" w:rsidRDefault="000C2F3C" w:rsidP="00A6389B">
      <w:pPr>
        <w:pStyle w:val="SivuotsikkoRiippuvasis"/>
        <w:numPr>
          <w:ilvl w:val="0"/>
          <w:numId w:val="16"/>
        </w:numPr>
      </w:pPr>
      <w:r>
        <w:t>Kaapeleiden ja muuntamon sijoittamisesta on sovittava myös alueen vuokralaisen Huippupaikat Oy:n kanssa.</w:t>
      </w:r>
    </w:p>
    <w:p w:rsidR="00B24663" w:rsidRDefault="00B24663" w:rsidP="00B24663">
      <w:pPr>
        <w:pStyle w:val="SivuotsikkoRiippuvasis"/>
        <w:ind w:left="2970" w:firstLine="0"/>
      </w:pPr>
    </w:p>
    <w:p w:rsidR="002B53ED" w:rsidRDefault="00B24663" w:rsidP="00A6389B">
      <w:pPr>
        <w:pStyle w:val="SivuotsikkoRiippuvasis"/>
        <w:numPr>
          <w:ilvl w:val="0"/>
          <w:numId w:val="16"/>
        </w:numPr>
      </w:pPr>
      <w:r>
        <w:t>Rakennusaikataulut tulee yhteensovittaa Tahkomäentien ja Panora</w:t>
      </w:r>
      <w:r w:rsidR="00D17670">
        <w:t>a</w:t>
      </w:r>
      <w:r>
        <w:t>mantien rakentamisen kanssa.</w:t>
      </w:r>
    </w:p>
    <w:p w:rsidR="00B24663" w:rsidRDefault="00B24663" w:rsidP="00B24663">
      <w:pPr>
        <w:pStyle w:val="Luettelokappale"/>
      </w:pPr>
    </w:p>
    <w:p w:rsidR="00B24663" w:rsidRPr="00BC558A" w:rsidRDefault="00B24663" w:rsidP="00B24663">
      <w:pPr>
        <w:pStyle w:val="SivuotsikkoRiippuvasis"/>
        <w:ind w:left="2970" w:firstLine="0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407443">
            <w:t>Kaupunkiympäristön palvelualueen toimintasääntö 12 §.</w:t>
          </w:r>
          <w:r w:rsidR="008075A4" w:rsidRPr="00BC558A">
            <w:br/>
          </w:r>
        </w:p>
      </w:sdtContent>
    </w:sdt>
    <w:p w:rsidR="00423C00" w:rsidRPr="00BC558A" w:rsidRDefault="00423C00" w:rsidP="0039795D">
      <w:pPr>
        <w:pStyle w:val="SivuotsikkoRiippuvasis"/>
      </w:pPr>
    </w:p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407443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407443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407443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407443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D17670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407443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407443">
                  <w:t>+358 44 718 5511</w:t>
                </w:r>
              </w:sdtContent>
            </w:sdt>
          </w:p>
        </w:tc>
      </w:tr>
    </w:tbl>
    <w:p w:rsidR="000A2BD6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B24663" w:rsidRPr="00BC558A" w:rsidRDefault="00B24663" w:rsidP="00E32D0D">
      <w:pPr>
        <w:pStyle w:val="IstKappaleC2"/>
      </w:pP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24663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D17670">
        <w:rPr>
          <w:rFonts w:ascii="Verdana" w:eastAsia="Times New Roman" w:hAnsi="Verdana" w:cs="Times New Roman"/>
          <w:snapToGrid w:val="0"/>
          <w:lang w:eastAsia="fi-FI"/>
        </w:rPr>
        <w:t xml:space="preserve">20.9.2021 </w:t>
      </w:r>
      <w:r>
        <w:rPr>
          <w:rFonts w:ascii="Verdana" w:eastAsia="Times New Roman" w:hAnsi="Verdana" w:cs="Times New Roman"/>
          <w:snapToGrid w:val="0"/>
          <w:lang w:eastAsia="fi-FI"/>
        </w:rPr>
        <w:t>luvan hakijalle</w:t>
      </w: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24663" w:rsidRPr="00505654" w:rsidRDefault="00B24663" w:rsidP="00B24663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</w:p>
    <w:p w:rsidR="00B24663" w:rsidRPr="00505654" w:rsidRDefault="00B24663" w:rsidP="00B24663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 w:rsidR="00D17670">
        <w:rPr>
          <w:rFonts w:ascii="Verdana" w:eastAsia="Times New Roman" w:hAnsi="Verdana" w:cs="Times New Roman"/>
          <w:snapToGrid w:val="0"/>
          <w:lang w:eastAsia="fi-FI"/>
        </w:rPr>
        <w:t xml:space="preserve"> 20.9.2021</w:t>
      </w:r>
      <w:bookmarkStart w:id="0" w:name="_GoBack"/>
      <w:bookmarkEnd w:id="0"/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2F6F7B" w:rsidRDefault="002F6F7B" w:rsidP="0039795D">
      <w:pPr>
        <w:pStyle w:val="SivuotsikkoRiippuvasis"/>
      </w:pPr>
    </w:p>
    <w:p w:rsidR="000C2F3C" w:rsidRDefault="000C2F3C">
      <w:pPr>
        <w:rPr>
          <w:rFonts w:eastAsia="Times New Roman" w:cs="Times New Roman"/>
          <w:snapToGrid w:val="0"/>
          <w:lang w:eastAsia="fi-FI"/>
        </w:rPr>
      </w:pPr>
      <w:r>
        <w:br w:type="page"/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0C2F3C" w:rsidRPr="000C2F3C" w:rsidRDefault="000C2F3C" w:rsidP="000C2F3C">
      <w:pPr>
        <w:pStyle w:val="SivuotsikkoRiippuvasis"/>
        <w:rPr>
          <w:rFonts w:ascii="Verdana" w:hAnsi="Verdana"/>
          <w:sz w:val="18"/>
          <w:szCs w:val="18"/>
        </w:rPr>
      </w:pPr>
      <w:r w:rsidRPr="000C2F3C">
        <w:rPr>
          <w:rFonts w:ascii="Verdana" w:hAnsi="Verdana"/>
          <w:b/>
          <w:sz w:val="18"/>
          <w:szCs w:val="18"/>
        </w:rPr>
        <w:t>Oikaisuvaatimusoikeus</w:t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0C2F3C" w:rsidRPr="000C2F3C" w:rsidRDefault="000C2F3C" w:rsidP="00A6389B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0C2F3C" w:rsidRPr="000C2F3C" w:rsidRDefault="000C2F3C" w:rsidP="00A6389B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kunnan jäsen.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0C2F3C" w:rsidRPr="000C2F3C" w:rsidRDefault="000C2F3C" w:rsidP="000C2F3C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hAnsi="Verdana"/>
          <w:sz w:val="18"/>
          <w:szCs w:val="18"/>
        </w:rPr>
        <w:t xml:space="preserve">Oikaisuvaatimus on tehtävä </w:t>
      </w:r>
      <w:r w:rsidRPr="000C2F3C">
        <w:rPr>
          <w:rFonts w:ascii="Verdana" w:hAnsi="Verdana"/>
          <w:b/>
          <w:sz w:val="18"/>
          <w:szCs w:val="18"/>
        </w:rPr>
        <w:t>14 päivän kuluessa</w:t>
      </w:r>
      <w:r w:rsidRPr="000C2F3C">
        <w:rPr>
          <w:rFonts w:ascii="Verdana" w:hAnsi="Verdana"/>
          <w:sz w:val="18"/>
          <w:szCs w:val="18"/>
        </w:rPr>
        <w:t xml:space="preserve"> päätöksen </w:t>
      </w:r>
      <w:r w:rsidRPr="000C2F3C">
        <w:rPr>
          <w:rFonts w:ascii="Verdana" w:hAnsi="Verdana"/>
          <w:b/>
          <w:sz w:val="18"/>
          <w:szCs w:val="18"/>
        </w:rPr>
        <w:t>tiedoksisaannista</w:t>
      </w:r>
      <w:r w:rsidRPr="000C2F3C">
        <w:rPr>
          <w:rFonts w:ascii="Verdana" w:hAnsi="Verdana"/>
          <w:sz w:val="18"/>
          <w:szCs w:val="18"/>
        </w:rPr>
        <w:t xml:space="preserve">. </w:t>
      </w:r>
    </w:p>
    <w:p w:rsidR="000C2F3C" w:rsidRPr="000C2F3C" w:rsidRDefault="000C2F3C" w:rsidP="000C2F3C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</w:rPr>
      </w:pP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</w:rPr>
      </w:pPr>
      <w:r w:rsidRPr="000C2F3C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</w:rPr>
      </w:pP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</w:rPr>
      </w:pPr>
      <w:r w:rsidRPr="000C2F3C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0C2F3C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0C2F3C">
        <w:rPr>
          <w:rFonts w:ascii="Verdana" w:hAnsi="Verdana"/>
          <w:sz w:val="18"/>
          <w:szCs w:val="18"/>
        </w:rPr>
        <w:t xml:space="preserve">. </w:t>
      </w:r>
    </w:p>
    <w:p w:rsidR="000C2F3C" w:rsidRPr="000C2F3C" w:rsidRDefault="000C2F3C" w:rsidP="000C2F3C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0C2F3C" w:rsidRPr="000C2F3C" w:rsidRDefault="000C2F3C" w:rsidP="000C2F3C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0C2F3C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0C2F3C" w:rsidRPr="000C2F3C" w:rsidRDefault="000C2F3C" w:rsidP="000C2F3C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0C2F3C" w:rsidRPr="000C2F3C" w:rsidRDefault="000C2F3C" w:rsidP="000C2F3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0C2F3C" w:rsidRPr="000C2F3C" w:rsidRDefault="000C2F3C" w:rsidP="000C2F3C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ab/>
      </w:r>
    </w:p>
    <w:p w:rsidR="000C2F3C" w:rsidRPr="000C2F3C" w:rsidRDefault="000C2F3C" w:rsidP="000C2F3C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0C2F3C" w:rsidRPr="000C2F3C" w:rsidRDefault="000C2F3C" w:rsidP="00A6389B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0C2F3C" w:rsidRPr="000C2F3C" w:rsidRDefault="000C2F3C" w:rsidP="00A6389B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0C2F3C" w:rsidRPr="000C2F3C" w:rsidRDefault="000C2F3C" w:rsidP="00A6389B">
      <w:pPr>
        <w:pStyle w:val="Merkittyluettelo3"/>
        <w:numPr>
          <w:ilvl w:val="0"/>
          <w:numId w:val="18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0C2F3C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0C2F3C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0C2F3C" w:rsidRPr="000C2F3C" w:rsidRDefault="000C2F3C" w:rsidP="000C2F3C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0C2F3C" w:rsidRPr="00BC558A" w:rsidRDefault="000C2F3C" w:rsidP="000C2F3C">
      <w:pPr>
        <w:pStyle w:val="IstKappaleC2"/>
      </w:pPr>
      <w:r w:rsidRPr="000C2F3C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0C2F3C" w:rsidRPr="00BC558A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D17670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407443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407443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40744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40744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407443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D17670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407443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407443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D1767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D17670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407443">
                <w:t>10.00.02.02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407443">
                <w:t>8468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407443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2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6A35C8" w:rsidP="00BC558A">
              <w:r>
                <w:t>20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407443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407443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D1767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51F20AD8"/>
    <w:multiLevelType w:val="hybridMultilevel"/>
    <w:tmpl w:val="C0E49440"/>
    <w:lvl w:ilvl="0" w:tplc="5180F9E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6093330"/>
    <w:multiLevelType w:val="hybridMultilevel"/>
    <w:tmpl w:val="A0C65F54"/>
    <w:lvl w:ilvl="0" w:tplc="A3DEFDF0">
      <w:start w:val="5"/>
      <w:numFmt w:val="bullet"/>
      <w:lvlText w:val="-"/>
      <w:lvlJc w:val="left"/>
      <w:pPr>
        <w:ind w:left="333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numStyleLink w:val="IstmerkittyluetteloC1"/>
  </w:abstractNum>
  <w:abstractNum w:abstractNumId="15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6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5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3"/>
  </w:num>
  <w:num w:numId="12">
    <w:abstractNumId w:val="14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2F3C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07443"/>
    <w:rsid w:val="0041764E"/>
    <w:rsid w:val="00423094"/>
    <w:rsid w:val="00423C00"/>
    <w:rsid w:val="00432A34"/>
    <w:rsid w:val="0045181F"/>
    <w:rsid w:val="004532B3"/>
    <w:rsid w:val="00460E63"/>
    <w:rsid w:val="004803AF"/>
    <w:rsid w:val="004822F6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35C8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02D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B7F47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60685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6389B"/>
    <w:rsid w:val="00AA7A43"/>
    <w:rsid w:val="00AB4F9C"/>
    <w:rsid w:val="00AB7639"/>
    <w:rsid w:val="00AC7563"/>
    <w:rsid w:val="00B13A5A"/>
    <w:rsid w:val="00B24663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604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17670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367EC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0A0A38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782629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20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8468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98 § / 2021</gbs:CF_decisionnumberstring>
  <gbs:Title gbs:loadFromGrowBusiness="OnEdit" gbs:saveInGrowBusiness="False" gbs:connected="true" gbs:recno="" gbs:entity="" gbs:datatype="string" gbs:key="10006" gbs:removeContentControl="0">Maanomistajan lupa 20 kV:n ja 0,4 kV:n maakaapelin sijoittamiseen kiinteistöjen 297-499-7-1, 297-499-7-95, 297-499-13-34, 297-499-17-4 ja 297-499-17-105 alueelle Tahkolla / Savon Voima Verkko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3268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583574-FCDB-4302-AB1B-B466C17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21-09-20T07:34:00Z</dcterms:created>
  <dcterms:modified xsi:type="dcterms:W3CDTF">2021-09-20T07:3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20 kV:n ja 0,4 kV:n maakaapelin sijoittamiseen kiinteistöjen alueelle Tahkolla / Savon Voima Verkko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2629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3641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1598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468-2021-2 Maanomistajan lupa 20 kV_n ja 0,4 kV_n maakaapelin sijoittamiseen kiinteistöjen  1051598_603641_0.DOCX</vt:lpwstr>
  </property>
  <property fmtid="{D5CDD505-2E9C-101B-9397-08002B2CF9AE}" pid="33" name="FullFileName">
    <vt:lpwstr>\\z10068\D360_users_tuotanto\work\gallia\laaks_pi\8468-2021-2 Maanomistajan lupa 20 kV_n ja 0,4 kV_n maakaapelin sijoittamiseen kiinteistöjen  1051598_603641_0.DOCX</vt:lpwstr>
  </property>
</Properties>
</file>